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D6214" w14:textId="77777777" w:rsidR="000026BA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21DD6215" w14:textId="77777777" w:rsidR="00CB27F6" w:rsidRPr="00CB27F6" w:rsidRDefault="00CB27F6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16" w14:textId="77777777" w:rsidR="00361A5F" w:rsidRPr="00C31152" w:rsidRDefault="00C31152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N PHILIPPE</w:t>
      </w:r>
      <w:r w:rsidR="00CB27F6"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21DD6217" w14:textId="77777777" w:rsidR="00361A5F" w:rsidRPr="00207DB3" w:rsidRDefault="00C31152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N FERNAND</w:t>
      </w:r>
    </w:p>
    <w:p w14:paraId="21DD6218" w14:textId="77777777" w:rsidR="00C31152" w:rsidRPr="00C31152" w:rsidRDefault="00C31152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N FÉLIX</w:t>
      </w:r>
      <w:r w:rsidR="00CB27F6"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21DD6219" w14:textId="77777777" w:rsidR="00C31152" w:rsidRPr="00207DB3" w:rsidRDefault="00CB27F6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N LO</w:t>
      </w:r>
      <w:r w:rsidR="00C31152"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UIS</w:t>
      </w:r>
    </w:p>
    <w:p w14:paraId="21DD621A" w14:textId="77777777" w:rsidR="00CB27F6" w:rsidRPr="00207DB3" w:rsidRDefault="00C31152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’INFANTE D’ARAGON</w:t>
      </w:r>
    </w:p>
    <w:p w14:paraId="21DD621B" w14:textId="77777777" w:rsidR="00CB27F6" w:rsidRPr="00207DB3" w:rsidRDefault="00C31152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NA BÉATRIX</w:t>
      </w:r>
    </w:p>
    <w:p w14:paraId="21DD621C" w14:textId="77777777" w:rsidR="00C31152" w:rsidRPr="00207DB3" w:rsidRDefault="00C31152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NA CLARICE</w:t>
      </w:r>
    </w:p>
    <w:p w14:paraId="21DD621D" w14:textId="77777777" w:rsidR="00C31152" w:rsidRPr="00C31152" w:rsidRDefault="00CB27F6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ACINTE</w:t>
      </w:r>
    </w:p>
    <w:p w14:paraId="21DD621E" w14:textId="77777777" w:rsidR="00CB27F6" w:rsidRPr="00207DB3" w:rsidRDefault="00CB27F6" w:rsidP="00CB27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UN PAGE</w:t>
      </w:r>
    </w:p>
    <w:p w14:paraId="21DD621F" w14:textId="673A37EB" w:rsidR="00CB27F6" w:rsidRPr="00CB27F6" w:rsidRDefault="00CB27F6" w:rsidP="00CB27F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GARDES</w:t>
      </w:r>
      <w:r w:rsidR="00D9489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1</w:t>
      </w:r>
    </w:p>
    <w:p w14:paraId="21DD6220" w14:textId="77777777" w:rsidR="005178D7" w:rsidRPr="00C31152" w:rsidRDefault="005178D7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C31152">
        <w:rPr>
          <w:color w:val="001104"/>
          <w:lang w:val="fr-FR"/>
        </w:rPr>
        <w:t> </w:t>
      </w:r>
    </w:p>
    <w:p w14:paraId="21DD6221" w14:textId="77777777" w:rsidR="00690C93" w:rsidRPr="00C31152" w:rsidRDefault="00690C93" w:rsidP="00F733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C31152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21DD6222" w14:textId="77777777" w:rsidR="002D3704" w:rsidRPr="00C31152" w:rsidRDefault="002D3704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21DD6223" w14:textId="77777777" w:rsidR="00986E53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21DD6224" w14:textId="77777777" w:rsidR="00986E53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1DD6225" w14:textId="77777777" w:rsidR="00725D80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ÉLIX</w:t>
      </w:r>
    </w:p>
    <w:p w14:paraId="21DD6226" w14:textId="77777777" w:rsidR="00D9482C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21DD6227" w14:textId="77777777" w:rsidR="00AC0C42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1DD6228" w14:textId="77777777" w:rsidR="00D9482C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ÉLIX</w:t>
      </w:r>
    </w:p>
    <w:p w14:paraId="21DD6229" w14:textId="77777777" w:rsidR="00725D80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JACINTE</w:t>
      </w:r>
    </w:p>
    <w:p w14:paraId="21DD622A" w14:textId="77777777" w:rsidR="00D9482C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21DD622B" w14:textId="77777777" w:rsidR="004E5A71" w:rsidRPr="00C31152" w:rsidRDefault="004E5A7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1DD622C" w14:textId="77777777" w:rsidR="00D9482C" w:rsidRPr="00207DB3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ÉLIX</w:t>
      </w:r>
    </w:p>
    <w:p w14:paraId="21DD622D" w14:textId="77777777" w:rsidR="00725D80" w:rsidRPr="00C31152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2E" w14:textId="77777777" w:rsidR="009A045E" w:rsidRPr="00C31152" w:rsidRDefault="009103A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1DD622F" w14:textId="77777777" w:rsidR="00D9482C" w:rsidRPr="00207DB3" w:rsidRDefault="00D9482C" w:rsidP="00725D8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ÉLIX</w:t>
      </w:r>
    </w:p>
    <w:p w14:paraId="21DD6230" w14:textId="77777777" w:rsidR="00725D80" w:rsidRPr="00207DB3" w:rsidRDefault="00D9482C" w:rsidP="00725D8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PHILIPPE</w:t>
      </w:r>
    </w:p>
    <w:p w14:paraId="21DD6231" w14:textId="77777777" w:rsidR="00D9482C" w:rsidRPr="00C31152" w:rsidRDefault="00D9482C" w:rsidP="00725D8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232" w14:textId="77777777" w:rsidR="00D9482C" w:rsidRPr="00207DB3" w:rsidRDefault="00D9482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DD6233" w14:textId="77777777" w:rsidR="002D5912" w:rsidRPr="00C31152" w:rsidRDefault="002D591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21DD6234" w14:textId="77777777" w:rsidR="00D9482C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ÉLIX</w:t>
      </w:r>
    </w:p>
    <w:p w14:paraId="21DD6235" w14:textId="77777777" w:rsidR="00D9482C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36" w14:textId="77777777" w:rsidR="00D9482C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CLARICE</w:t>
      </w:r>
    </w:p>
    <w:p w14:paraId="21DD6237" w14:textId="77777777" w:rsidR="00D9482C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JACINTE</w:t>
      </w:r>
    </w:p>
    <w:p w14:paraId="21DD6238" w14:textId="77777777" w:rsidR="00725D80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UN PAGE 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39" w14:textId="77777777" w:rsidR="00D9482C" w:rsidRPr="00C31152" w:rsidRDefault="00D9482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23A" w14:textId="77777777" w:rsidR="00690C93" w:rsidRPr="00C31152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1DD623B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ÉLIX</w:t>
      </w:r>
    </w:p>
    <w:p w14:paraId="21DD623C" w14:textId="77777777" w:rsidR="00D9482C" w:rsidRPr="00207DB3" w:rsidRDefault="00D9482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DD623D" w14:textId="77777777" w:rsidR="00690C93" w:rsidRPr="00C31152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21DD623E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ÉLIX</w:t>
      </w:r>
    </w:p>
    <w:p w14:paraId="21DD623F" w14:textId="77777777" w:rsidR="0035756F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240" w14:textId="77777777" w:rsidR="00D9482C" w:rsidRPr="00207DB3" w:rsidRDefault="00D9482C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DD6241" w14:textId="77777777" w:rsidR="00B919F0" w:rsidRPr="00C31152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21DD6242" w14:textId="77777777" w:rsidR="00B919F0" w:rsidRPr="00C31152" w:rsidRDefault="00D9482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ERNAND</w:t>
      </w:r>
    </w:p>
    <w:p w14:paraId="21DD6243" w14:textId="77777777" w:rsidR="00B919F0" w:rsidRPr="00C31152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244" w14:textId="77777777" w:rsidR="00B919F0" w:rsidRPr="00C31152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245" w14:textId="77777777" w:rsidR="00986E53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21DD6246" w14:textId="77777777" w:rsidR="00986E53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1DD6247" w14:textId="77777777" w:rsidR="00D9482C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A BÉATRIX</w:t>
      </w:r>
    </w:p>
    <w:p w14:paraId="21DD6248" w14:textId="77777777" w:rsidR="00725D80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JACINTE</w:t>
      </w:r>
    </w:p>
    <w:p w14:paraId="21DD6249" w14:textId="77777777" w:rsidR="00D9482C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21DD624A" w14:textId="77777777" w:rsidR="00986E53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1DD624B" w14:textId="77777777" w:rsidR="00D9482C" w:rsidRPr="00207DB3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A BÉATRIX</w:t>
      </w:r>
    </w:p>
    <w:p w14:paraId="21DD624C" w14:textId="77777777" w:rsidR="00185B2E" w:rsidRPr="00C31152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21DD624D" w14:textId="77777777" w:rsidR="0007104C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1DD624E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4F" w14:textId="77777777" w:rsidR="00725D80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CLARICE</w:t>
      </w:r>
    </w:p>
    <w:p w14:paraId="21DD6250" w14:textId="77777777" w:rsidR="00986E53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1DD6251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ONA BÉATRIX</w:t>
      </w:r>
    </w:p>
    <w:p w14:paraId="21DD6252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A CLARICE</w:t>
      </w:r>
    </w:p>
    <w:p w14:paraId="21DD6253" w14:textId="77777777" w:rsidR="00B919F0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ERNAND</w:t>
      </w:r>
    </w:p>
    <w:p w14:paraId="21DD6254" w14:textId="77777777" w:rsidR="00D9482C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55" w14:textId="77777777" w:rsidR="00990AD9" w:rsidRPr="00C31152" w:rsidRDefault="00990AD9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1DD6256" w14:textId="77777777" w:rsidR="00D9482C" w:rsidRPr="00207DB3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ERNAND</w:t>
      </w:r>
    </w:p>
    <w:p w14:paraId="21DD6257" w14:textId="77777777" w:rsidR="00725D80" w:rsidRPr="00C31152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58" w14:textId="77777777" w:rsidR="005178D7" w:rsidRPr="00C31152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1DD6259" w14:textId="77777777" w:rsidR="00D9482C" w:rsidRPr="00207DB3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ERNAND</w:t>
      </w:r>
    </w:p>
    <w:p w14:paraId="21DD625A" w14:textId="77777777" w:rsidR="005178D7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PHILIPPE</w:t>
      </w:r>
    </w:p>
    <w:p w14:paraId="21DD625B" w14:textId="77777777" w:rsidR="00D9482C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5C" w14:textId="77777777" w:rsidR="005178D7" w:rsidRPr="00C31152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21DD625D" w14:textId="77777777" w:rsidR="00D9482C" w:rsidRPr="00207DB3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PHILIPPE</w:t>
      </w:r>
    </w:p>
    <w:p w14:paraId="21DD625E" w14:textId="77777777" w:rsidR="00725D80" w:rsidRPr="00C31152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5F" w14:textId="77777777" w:rsidR="00725D80" w:rsidRPr="00C31152" w:rsidRDefault="00725D8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60" w14:textId="77777777" w:rsidR="005178D7" w:rsidRPr="00C31152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21DD6261" w14:textId="77777777" w:rsidR="00D9482C" w:rsidRPr="00207DB3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PHILIPPE</w:t>
      </w:r>
    </w:p>
    <w:p w14:paraId="21DD6262" w14:textId="77777777" w:rsidR="00D9482C" w:rsidRPr="00207DB3" w:rsidRDefault="00D9482C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LOUIS</w:t>
      </w:r>
    </w:p>
    <w:p w14:paraId="21DD6263" w14:textId="77777777" w:rsidR="00185B2E" w:rsidRPr="00C31152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21DD6264" w14:textId="77777777" w:rsidR="00FE2B3B" w:rsidRPr="00C31152" w:rsidRDefault="00FE2B3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65" w14:textId="77777777" w:rsidR="00FE2B3B" w:rsidRPr="00C31152" w:rsidRDefault="00FE2B3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66" w14:textId="77777777" w:rsidR="00922DB1" w:rsidRPr="00C31152" w:rsidRDefault="00922DB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21DD6267" w14:textId="77777777" w:rsidR="00986E53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1DD6268" w14:textId="77777777" w:rsidR="00D9482C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L’INFANTE D’ARAGON</w:t>
      </w:r>
    </w:p>
    <w:p w14:paraId="21DD6269" w14:textId="77777777" w:rsidR="00AF3958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LOUIS</w:t>
      </w:r>
    </w:p>
    <w:p w14:paraId="21DD626A" w14:textId="77777777" w:rsidR="00D9482C" w:rsidRPr="00C31152" w:rsidRDefault="00D9482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26B" w14:textId="77777777" w:rsidR="00F84F22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1DD626C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INFANTE D’ARAGON</w:t>
      </w:r>
    </w:p>
    <w:p w14:paraId="21DD626D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LOUIS</w:t>
      </w:r>
    </w:p>
    <w:p w14:paraId="21DD626E" w14:textId="77777777" w:rsidR="00AF3958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6F" w14:textId="77777777" w:rsidR="00D9482C" w:rsidRPr="00207DB3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70" w14:textId="77777777" w:rsidR="00C9044A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1DD6271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’INFANTE D’ARAGON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72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 LOUIS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73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 PHILIPPE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74" w14:textId="77777777" w:rsidR="00D9482C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75" w14:textId="77777777" w:rsidR="00AF3958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ACINTE 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76" w14:textId="77777777" w:rsidR="00D9482C" w:rsidRPr="00C31152" w:rsidRDefault="00D9482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77" w14:textId="77777777" w:rsidR="003D243A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C311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21DD6278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INFANTE D’ARAGON</w:t>
      </w:r>
    </w:p>
    <w:p w14:paraId="21DD6279" w14:textId="77777777" w:rsidR="00B56E0D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LOUIS</w:t>
      </w:r>
    </w:p>
    <w:p w14:paraId="21DD627A" w14:textId="77777777" w:rsidR="00B56E0D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7B" w14:textId="77777777" w:rsidR="00D9482C" w:rsidRPr="00C31152" w:rsidRDefault="00D9482C" w:rsidP="00D9482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7C" w14:textId="77777777" w:rsidR="00ED0A06" w:rsidRPr="00C31152" w:rsidRDefault="00ED0A0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7D" w14:textId="77777777" w:rsidR="00F84F22" w:rsidRPr="00C31152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1DD627E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INFANTE D’ARAGON</w:t>
      </w:r>
    </w:p>
    <w:p w14:paraId="21DD627F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80" w14:textId="77777777" w:rsidR="00A109F8" w:rsidRPr="00C31152" w:rsidRDefault="00A109F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281" w14:textId="77777777" w:rsidR="00A301CC" w:rsidRPr="00C31152" w:rsidRDefault="00A301C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1DD6282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INFANTE D’ARAGON</w:t>
      </w:r>
    </w:p>
    <w:p w14:paraId="21DD6283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84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85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86" w14:textId="77777777" w:rsidR="00D84095" w:rsidRPr="00C31152" w:rsidRDefault="00D84095" w:rsidP="00F73356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21DD6287" w14:textId="77777777" w:rsidR="00F64A3F" w:rsidRPr="00C31152" w:rsidRDefault="00F64A3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21DD6288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INFANTE D’ARAGON</w:t>
      </w:r>
    </w:p>
    <w:p w14:paraId="21DD6289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8A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 PHILIPPE 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8B" w14:textId="77777777" w:rsidR="00322C11" w:rsidRPr="00C31152" w:rsidRDefault="00322C11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21DD628C" w14:textId="77777777" w:rsidR="00D84095" w:rsidRPr="00C31152" w:rsidRDefault="00D8409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21DD628D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’INFANTE D’ARAGON</w:t>
      </w:r>
    </w:p>
    <w:p w14:paraId="21DD628E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8F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90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91" w14:textId="77777777" w:rsidR="00D84095" w:rsidRPr="00207DB3" w:rsidRDefault="00B56E0D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A CLARICE</w:t>
      </w:r>
    </w:p>
    <w:p w14:paraId="21DD6292" w14:textId="77777777" w:rsidR="00B56E0D" w:rsidRPr="00C31152" w:rsidRDefault="00B56E0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93" w14:textId="77777777" w:rsidR="00D84095" w:rsidRPr="00C31152" w:rsidRDefault="00D8409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21DD6294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95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96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CLARICE</w:t>
      </w:r>
    </w:p>
    <w:p w14:paraId="21DD6297" w14:textId="77777777" w:rsidR="00D84095" w:rsidRPr="00C31152" w:rsidRDefault="00D84095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98" w14:textId="77777777" w:rsidR="00B56E0D" w:rsidRPr="00C31152" w:rsidRDefault="00B56E0D" w:rsidP="00B56E0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21DD6299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9A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BÉATRIX 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9B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CLARICE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9C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 FERNAND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9D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9E" w14:textId="77777777" w:rsidR="00B56E0D" w:rsidRPr="00207DB3" w:rsidRDefault="00B56E0D" w:rsidP="00B56E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07DB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21DD629F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BÉATRIX </w:t>
      </w:r>
    </w:p>
    <w:p w14:paraId="21DD62A0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CLARICE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A1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 FERNAND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A2" w14:textId="77777777" w:rsidR="00B56E0D" w:rsidRPr="00C31152" w:rsidRDefault="00B56E0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A3" w14:textId="77777777" w:rsidR="00B56E0D" w:rsidRPr="00C31152" w:rsidRDefault="00B56E0D" w:rsidP="00B56E0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21DD62A4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CLARICE</w:t>
      </w:r>
    </w:p>
    <w:p w14:paraId="21DD62A5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2A6" w14:textId="77777777" w:rsidR="00B56E0D" w:rsidRPr="00207DB3" w:rsidRDefault="00B56E0D" w:rsidP="00B56E0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21DD62A7" w14:textId="77777777" w:rsidR="00B56E0D" w:rsidRPr="00C31152" w:rsidRDefault="00B56E0D" w:rsidP="00B56E0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2A8" w14:textId="77777777" w:rsidR="00A109F8" w:rsidRPr="00C31152" w:rsidRDefault="00A109F8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A9" w14:textId="77777777" w:rsidR="00FB030E" w:rsidRPr="00C31152" w:rsidRDefault="00FB030E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C31152">
        <w:rPr>
          <w:b/>
          <w:lang w:val="fr-FR"/>
        </w:rPr>
        <w:t>ACTE 4</w:t>
      </w:r>
    </w:p>
    <w:p w14:paraId="21DD62AA" w14:textId="77777777" w:rsidR="00FB030E" w:rsidRPr="00C31152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1DD62AB" w14:textId="77777777" w:rsidR="00FE1159" w:rsidRPr="00207DB3" w:rsidRDefault="00FE115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’INFANTE D’ARAGON</w:t>
      </w:r>
    </w:p>
    <w:p w14:paraId="21DD62AC" w14:textId="77777777" w:rsidR="00A109F8" w:rsidRPr="00207DB3" w:rsidRDefault="00FE115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LOUIS</w:t>
      </w:r>
    </w:p>
    <w:p w14:paraId="21DD62AD" w14:textId="77777777" w:rsidR="00FE1159" w:rsidRPr="00207DB3" w:rsidRDefault="00FE115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2AE" w14:textId="77777777" w:rsidR="00FB030E" w:rsidRPr="00C31152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1DD62AF" w14:textId="77777777" w:rsidR="00CA64E4" w:rsidRPr="00207DB3" w:rsidRDefault="00CA64E4" w:rsidP="00CA64E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INFANTE D’ARAGON</w:t>
      </w:r>
    </w:p>
    <w:p w14:paraId="21DD62B0" w14:textId="77777777" w:rsidR="00CA64E4" w:rsidRPr="00207DB3" w:rsidRDefault="00CA64E4" w:rsidP="00CA64E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LOUIS</w:t>
      </w:r>
    </w:p>
    <w:p w14:paraId="21DD62B1" w14:textId="77777777" w:rsidR="00CA64E4" w:rsidRPr="00C31152" w:rsidRDefault="00CA64E4" w:rsidP="00CA64E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B2" w14:textId="77777777" w:rsidR="00CA64E4" w:rsidRPr="00C31152" w:rsidRDefault="00CA64E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2B3" w14:textId="77777777" w:rsidR="00FB030E" w:rsidRPr="00C31152" w:rsidRDefault="000225D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1DD62B4" w14:textId="77777777" w:rsidR="00CA64E4" w:rsidRPr="00C31152" w:rsidRDefault="00CA64E4" w:rsidP="00CA64E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B5" w14:textId="77777777" w:rsidR="00A109F8" w:rsidRPr="00C31152" w:rsidRDefault="00A109F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2B6" w14:textId="77777777" w:rsidR="00FB030E" w:rsidRPr="00C31152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1DD62B7" w14:textId="77777777" w:rsidR="00CA64E4" w:rsidRPr="00207DB3" w:rsidRDefault="00CA64E4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B8" w14:textId="77777777" w:rsidR="00A109F8" w:rsidRPr="00207DB3" w:rsidRDefault="00CA64E4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B9" w14:textId="77777777" w:rsidR="00CA64E4" w:rsidRPr="00207DB3" w:rsidRDefault="00CA64E4" w:rsidP="00A109F8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21DD62BA" w14:textId="77777777" w:rsidR="0027591D" w:rsidRPr="00C31152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1DD62BB" w14:textId="77777777" w:rsidR="00CA64E4" w:rsidRPr="00207DB3" w:rsidRDefault="00CA64E4" w:rsidP="00CA64E4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BC" w14:textId="77777777" w:rsidR="00CA64E4" w:rsidRPr="00207DB3" w:rsidRDefault="00CA64E4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DD62BD" w14:textId="77777777" w:rsidR="00CF1AD1" w:rsidRPr="00207DB3" w:rsidRDefault="00CF1AD1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C31152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21DD62BE" w14:textId="77777777" w:rsidR="00CA64E4" w:rsidRPr="00C31152" w:rsidRDefault="00CA64E4" w:rsidP="00CA64E4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BF" w14:textId="77777777" w:rsidR="00A109F8" w:rsidRPr="00207DB3" w:rsidRDefault="00CA64E4" w:rsidP="00A109F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CLARICE</w:t>
      </w:r>
    </w:p>
    <w:p w14:paraId="21DD62C0" w14:textId="77777777" w:rsidR="00CA64E4" w:rsidRPr="00207DB3" w:rsidRDefault="00CA64E4" w:rsidP="00A109F8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21DD62C1" w14:textId="77777777" w:rsidR="00CF1AD1" w:rsidRPr="00C31152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C31152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21DD62C2" w14:textId="77777777" w:rsidR="00CA64E4" w:rsidRPr="00C31152" w:rsidRDefault="00CA64E4" w:rsidP="00CA64E4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C3" w14:textId="77777777" w:rsidR="00BB5281" w:rsidRPr="00C31152" w:rsidRDefault="00BB5281" w:rsidP="00A109F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C4" w14:textId="77777777" w:rsidR="00985CFA" w:rsidRPr="00C31152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C31152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21DD62C5" w14:textId="77777777" w:rsidR="00CA64E4" w:rsidRPr="00207DB3" w:rsidRDefault="00CA64E4" w:rsidP="00CA64E4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C6" w14:textId="77777777" w:rsidR="007D3551" w:rsidRPr="00C31152" w:rsidRDefault="00CA64E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ERNAND</w:t>
      </w:r>
    </w:p>
    <w:p w14:paraId="21DD62C7" w14:textId="77777777" w:rsidR="00985CFA" w:rsidRPr="00C31152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C31152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21DD62C8" w14:textId="77777777" w:rsidR="00CA64E4" w:rsidRPr="00C31152" w:rsidRDefault="00CA64E4" w:rsidP="00CA64E4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C9" w14:textId="77777777" w:rsidR="00CA64E4" w:rsidRPr="00C31152" w:rsidRDefault="00CA64E4" w:rsidP="00CA64E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2CA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LE ROI DE CASTILLE</w:t>
      </w:r>
    </w:p>
    <w:p w14:paraId="21DD62CB" w14:textId="77777777" w:rsidR="0027591D" w:rsidRPr="00207DB3" w:rsidRDefault="0027591D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</w:p>
    <w:p w14:paraId="21DD62CC" w14:textId="77777777" w:rsidR="00CA64E4" w:rsidRPr="00207DB3" w:rsidRDefault="00CA64E4" w:rsidP="00CA64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7DB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21DD62CD" w14:textId="77777777" w:rsidR="00CA64E4" w:rsidRPr="00C31152" w:rsidRDefault="00CA64E4" w:rsidP="00CA64E4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2CE" w14:textId="77777777" w:rsidR="00CA64E4" w:rsidRPr="00C31152" w:rsidRDefault="00CA64E4" w:rsidP="00CA64E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2CF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D0" w14:textId="77777777" w:rsidR="00CA64E4" w:rsidRPr="00C31152" w:rsidRDefault="00CA64E4" w:rsidP="00CA64E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A64E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NA BÉATRIX</w:t>
      </w:r>
    </w:p>
    <w:p w14:paraId="21DD62D1" w14:textId="77777777" w:rsidR="00CA64E4" w:rsidRPr="00C31152" w:rsidRDefault="00CA64E4" w:rsidP="00CA64E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A64E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NA CLARICE</w:t>
      </w:r>
      <w:r w:rsidR="00B07236"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– </w:t>
      </w:r>
      <w:r w:rsidR="00B07236" w:rsidRPr="00C31152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21DD62D2" w14:textId="77777777" w:rsidR="00B07236" w:rsidRPr="00C31152" w:rsidRDefault="00B07236" w:rsidP="00CA64E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21DD62D3" w14:textId="77777777" w:rsidR="00B07236" w:rsidRPr="00C31152" w:rsidRDefault="00B07236" w:rsidP="00B072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21DD62D4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D5" w14:textId="77777777" w:rsidR="00B07236" w:rsidRPr="00C31152" w:rsidRDefault="00B07236" w:rsidP="00B0723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A64E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NA BÉATRIX</w:t>
      </w:r>
    </w:p>
    <w:p w14:paraId="21DD62D6" w14:textId="77777777" w:rsidR="00B07236" w:rsidRPr="00CA64E4" w:rsidRDefault="00B07236" w:rsidP="00CA64E4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21DD62D7" w14:textId="77777777" w:rsidR="00B07236" w:rsidRPr="00207DB3" w:rsidRDefault="00B07236" w:rsidP="00B072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07DB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1DD62D8" w14:textId="77777777" w:rsidR="00B07236" w:rsidRPr="00207DB3" w:rsidRDefault="00B07236" w:rsidP="00B0723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207DB3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DONA BÉATRIX</w:t>
      </w:r>
    </w:p>
    <w:p w14:paraId="21DD62D9" w14:textId="77777777" w:rsidR="00CA64E4" w:rsidRPr="00207DB3" w:rsidRDefault="00CA64E4" w:rsidP="00CA64E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207DB3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 </w:t>
      </w:r>
    </w:p>
    <w:p w14:paraId="21DD62DA" w14:textId="77777777" w:rsidR="00CA64E4" w:rsidRPr="00207DB3" w:rsidRDefault="00CA64E4" w:rsidP="00CA64E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21DD62DB" w14:textId="77777777" w:rsidR="00CA64E4" w:rsidRPr="00C31152" w:rsidRDefault="00CA64E4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21DD62DC" w14:textId="77777777" w:rsidR="00985CFA" w:rsidRPr="00C31152" w:rsidRDefault="00985CFA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21DD62DD" w14:textId="77777777" w:rsidR="0027591D" w:rsidRPr="00C31152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2DE" w14:textId="77777777" w:rsidR="00A81843" w:rsidRPr="00C31152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21DD62DF" w14:textId="77777777" w:rsidR="00A81843" w:rsidRPr="00C31152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1DD62E0" w14:textId="77777777" w:rsidR="00BB5281" w:rsidRPr="00207DB3" w:rsidRDefault="00B0723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2E1" w14:textId="77777777" w:rsidR="00B07236" w:rsidRPr="00C31152" w:rsidRDefault="00B0723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2E2" w14:textId="77777777" w:rsidR="00A81843" w:rsidRPr="00C31152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21DD62E3" w14:textId="77777777" w:rsidR="007D3551" w:rsidRPr="00207DB3" w:rsidRDefault="00B0723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2E4" w14:textId="77777777" w:rsidR="00B07236" w:rsidRPr="00C31152" w:rsidRDefault="00B0723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ÉLIX</w:t>
      </w:r>
    </w:p>
    <w:p w14:paraId="21DD62E5" w14:textId="77777777" w:rsidR="00A81843" w:rsidRPr="00C31152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1DD62E6" w14:textId="77777777" w:rsidR="00B07236" w:rsidRPr="00C31152" w:rsidRDefault="00B07236" w:rsidP="00B072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2E7" w14:textId="77777777" w:rsidR="00BB5281" w:rsidRPr="00C31152" w:rsidRDefault="00BB528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2E8" w14:textId="77777777" w:rsidR="00A81843" w:rsidRPr="00C31152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1DD62E9" w14:textId="77777777" w:rsidR="00B07236" w:rsidRPr="00C31152" w:rsidRDefault="00B07236" w:rsidP="00B072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ON FERNAND</w:t>
      </w:r>
    </w:p>
    <w:p w14:paraId="21DD62EA" w14:textId="77777777" w:rsidR="002256A7" w:rsidRPr="00207DB3" w:rsidRDefault="00B0723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2EB" w14:textId="77777777" w:rsidR="00B07236" w:rsidRPr="00C31152" w:rsidRDefault="00B0723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2EC" w14:textId="77777777" w:rsidR="00A81843" w:rsidRPr="00C31152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1DD62ED" w14:textId="77777777" w:rsidR="007D3551" w:rsidRPr="00C31152" w:rsidRDefault="00B0723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2EE" w14:textId="77777777" w:rsidR="00BB5281" w:rsidRPr="00C31152" w:rsidRDefault="00BB528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EF" w14:textId="77777777" w:rsidR="00F62CCE" w:rsidRPr="00C31152" w:rsidRDefault="00F62CC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1DD62F0" w14:textId="77777777" w:rsidR="007D3551" w:rsidRPr="00207DB3" w:rsidRDefault="00361A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 FERNAND</w:t>
      </w:r>
    </w:p>
    <w:p w14:paraId="21DD62F1" w14:textId="77777777" w:rsidR="00361A5F" w:rsidRPr="00207DB3" w:rsidRDefault="00361A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A CLARICE</w:t>
      </w:r>
    </w:p>
    <w:p w14:paraId="21DD62F2" w14:textId="77777777" w:rsidR="00361A5F" w:rsidRPr="00C31152" w:rsidRDefault="00361A5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F3" w14:textId="77777777" w:rsidR="00E44CF1" w:rsidRPr="00C31152" w:rsidRDefault="00E44CF1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21DD62F4" w14:textId="77777777" w:rsidR="00361A5F" w:rsidRPr="00207DB3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A CLARICE</w:t>
      </w:r>
    </w:p>
    <w:p w14:paraId="21DD62F5" w14:textId="77777777" w:rsidR="00BB5281" w:rsidRPr="00207DB3" w:rsidRDefault="00BB5281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21DD62F6" w14:textId="77777777" w:rsidR="00361A5F" w:rsidRPr="00207DB3" w:rsidRDefault="00361A5F" w:rsidP="00361A5F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7DB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21DD62F7" w14:textId="77777777" w:rsidR="00361A5F" w:rsidRPr="00207DB3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07DB3">
        <w:rPr>
          <w:rFonts w:ascii="Times New Roman" w:hAnsi="Times New Roman" w:cs="Times New Roman"/>
          <w:color w:val="001104"/>
          <w:sz w:val="24"/>
          <w:szCs w:val="24"/>
          <w:lang w:val="en-US"/>
        </w:rPr>
        <w:t>DONA CLARICE</w:t>
      </w:r>
    </w:p>
    <w:p w14:paraId="21DD62F8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F9" w14:textId="10CF9E04" w:rsidR="00361A5F" w:rsidRPr="00207DB3" w:rsidRDefault="00207DB3" w:rsidP="00207DB3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GARDES</w:t>
      </w: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  <w:r w:rsidR="00361A5F"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361A5F"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FA" w14:textId="77777777" w:rsidR="00E57F1C" w:rsidRPr="00C31152" w:rsidRDefault="00E57F1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FB" w14:textId="77777777" w:rsidR="00361A5F" w:rsidRPr="00C31152" w:rsidRDefault="00361A5F" w:rsidP="00361A5F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21DD62FC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CLARICE -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2FD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2FE" w14:textId="77777777" w:rsidR="00F73356" w:rsidRPr="00C31152" w:rsidRDefault="00F7335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2FF" w14:textId="77777777" w:rsidR="00361A5F" w:rsidRPr="00C31152" w:rsidRDefault="00361A5F" w:rsidP="00361A5F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21DD6300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CLARICE 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01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302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303" w14:textId="77777777" w:rsidR="002256A7" w:rsidRPr="00C31152" w:rsidRDefault="002256A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304" w14:textId="77777777" w:rsidR="00AD3E91" w:rsidRPr="00C31152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21DD6305" w14:textId="77777777" w:rsidR="00361A5F" w:rsidRPr="00207DB3" w:rsidRDefault="00361A5F" w:rsidP="00361A5F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07DB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21DD6306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CLARICE 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07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308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LE ROI DE CASTILLE</w:t>
      </w:r>
    </w:p>
    <w:p w14:paraId="21DD6309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30A" w14:textId="77777777" w:rsidR="00AD3E91" w:rsidRPr="00C31152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21DD630B" w14:textId="77777777" w:rsidR="00AD3E91" w:rsidRPr="00C31152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21DD630C" w14:textId="77777777" w:rsidR="00361A5F" w:rsidRPr="00207DB3" w:rsidRDefault="00361A5F" w:rsidP="00361A5F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07DB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21DD630D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CLARICE 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0E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30F" w14:textId="77777777" w:rsidR="00361A5F" w:rsidRPr="00C31152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  <w:r w:rsidR="00361A5F"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– </w:t>
      </w:r>
      <w:r w:rsidR="00361A5F"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10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311" w14:textId="77777777" w:rsidR="00361A5F" w:rsidRPr="00207DB3" w:rsidRDefault="00361A5F" w:rsidP="00361A5F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07DB3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21DD6312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CLARICE 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13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FERNAND</w:t>
      </w:r>
    </w:p>
    <w:p w14:paraId="21DD6314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315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BÉATRIX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16" w14:textId="77777777" w:rsidR="00361A5F" w:rsidRPr="00207DB3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INFANTE D’ARAGON</w:t>
      </w:r>
    </w:p>
    <w:p w14:paraId="21DD6317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 LOUIS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18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 PHILIPPE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19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31A" w14:textId="77777777" w:rsidR="00361A5F" w:rsidRPr="00C31152" w:rsidRDefault="00361A5F" w:rsidP="00361A5F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21DD631B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CLARICE </w:t>
      </w:r>
    </w:p>
    <w:p w14:paraId="21DD631C" w14:textId="77777777" w:rsidR="00C31152" w:rsidRPr="00CB27F6" w:rsidRDefault="00C31152" w:rsidP="00C31152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B27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ROI DE CASTILLE</w:t>
      </w:r>
    </w:p>
    <w:p w14:paraId="21DD631D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A BÉATRIX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1E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L’INFANTE D’ARAGON</w:t>
      </w:r>
    </w:p>
    <w:p w14:paraId="21DD631F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 LOUIS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20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N PHILIPPE– </w:t>
      </w:r>
      <w:r w:rsidRPr="00C31152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1DD6321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322" w14:textId="77777777" w:rsidR="00361A5F" w:rsidRPr="00C31152" w:rsidRDefault="00361A5F" w:rsidP="00361A5F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31152"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14:paraId="21DD6323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A BÉATRIX</w:t>
      </w:r>
    </w:p>
    <w:p w14:paraId="21DD6324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31152">
        <w:rPr>
          <w:rFonts w:ascii="Times New Roman" w:hAnsi="Times New Roman" w:cs="Times New Roman"/>
          <w:color w:val="001104"/>
          <w:sz w:val="24"/>
          <w:szCs w:val="24"/>
          <w:lang w:val="fr-FR"/>
        </w:rPr>
        <w:t>DON PHILIPPE</w:t>
      </w:r>
    </w:p>
    <w:p w14:paraId="21DD6325" w14:textId="77777777" w:rsidR="00361A5F" w:rsidRPr="00C31152" w:rsidRDefault="00361A5F" w:rsidP="00361A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1DD6326" w14:textId="77777777" w:rsidR="00AD3E91" w:rsidRPr="00C31152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21DD6327" w14:textId="77777777" w:rsidR="002861CF" w:rsidRPr="00C31152" w:rsidRDefault="002861C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28" w14:textId="77777777" w:rsidR="001621DE" w:rsidRPr="00C31152" w:rsidRDefault="001621D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29" w14:textId="77777777" w:rsidR="00E57F1C" w:rsidRPr="00C31152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2A" w14:textId="77777777" w:rsidR="00E57F1C" w:rsidRPr="00C31152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2B" w14:textId="77777777" w:rsidR="00E57F1C" w:rsidRPr="00C31152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2C" w14:textId="77777777" w:rsidR="00E57F1C" w:rsidRPr="00C31152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2D" w14:textId="77777777" w:rsidR="00E57F1C" w:rsidRPr="00C31152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2E" w14:textId="77777777" w:rsidR="00E57F1C" w:rsidRPr="00C31152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2F" w14:textId="77777777" w:rsidR="002556B0" w:rsidRPr="00C31152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0" w14:textId="77777777" w:rsidR="002556B0" w:rsidRPr="00C31152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1" w14:textId="77777777" w:rsidR="00DB4448" w:rsidRPr="00C31152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2" w14:textId="77777777" w:rsidR="00DB4448" w:rsidRPr="00C31152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3" w14:textId="77777777" w:rsidR="005825B7" w:rsidRPr="00C31152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4" w14:textId="77777777" w:rsidR="005825B7" w:rsidRPr="00C31152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5" w14:textId="77777777" w:rsidR="005825B7" w:rsidRPr="00C31152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6" w14:textId="77777777" w:rsidR="005825B7" w:rsidRPr="00C31152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7" w14:textId="77777777" w:rsidR="005825B7" w:rsidRPr="00C31152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8" w14:textId="77777777" w:rsidR="000026BA" w:rsidRPr="00C31152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9" w14:textId="77777777" w:rsidR="000026BA" w:rsidRPr="00C31152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A" w14:textId="77777777" w:rsidR="000026BA" w:rsidRPr="00C31152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B" w14:textId="77777777" w:rsidR="000026BA" w:rsidRPr="00C31152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C" w14:textId="77777777" w:rsidR="000026BA" w:rsidRPr="00C31152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D" w14:textId="77777777" w:rsidR="000026BA" w:rsidRPr="00C31152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E" w14:textId="77777777" w:rsidR="000026BA" w:rsidRPr="00C31152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3F" w14:textId="77777777" w:rsidR="00E44CF1" w:rsidRPr="00C31152" w:rsidRDefault="00E44CF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0" w14:textId="77777777" w:rsidR="00F62CCE" w:rsidRPr="00C31152" w:rsidRDefault="00F62CCE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1" w14:textId="77777777" w:rsidR="00D41ADA" w:rsidRPr="00C31152" w:rsidRDefault="00D41AD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2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3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4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5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6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7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8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9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A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B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C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D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E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4F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0" w14:textId="77777777" w:rsidR="00A81843" w:rsidRPr="00C31152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1" w14:textId="77777777" w:rsidR="000225D4" w:rsidRPr="00C31152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2" w14:textId="77777777" w:rsidR="000225D4" w:rsidRPr="00C31152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3" w14:textId="77777777" w:rsidR="000225D4" w:rsidRPr="00C31152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4" w14:textId="77777777" w:rsidR="000225D4" w:rsidRPr="00C31152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5" w14:textId="77777777" w:rsidR="000225D4" w:rsidRPr="00C31152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6" w14:textId="77777777" w:rsidR="00ED4D02" w:rsidRPr="00C31152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7" w14:textId="77777777" w:rsidR="00ED4D02" w:rsidRPr="00C31152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8" w14:textId="77777777" w:rsidR="00931364" w:rsidRPr="00C31152" w:rsidRDefault="0093136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9" w14:textId="77777777" w:rsidR="001572AC" w:rsidRPr="00C31152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A" w14:textId="77777777" w:rsidR="001572AC" w:rsidRPr="00C31152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B" w14:textId="77777777" w:rsidR="001572AC" w:rsidRPr="00C31152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C" w14:textId="77777777" w:rsidR="001572AC" w:rsidRPr="00C31152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D" w14:textId="77777777" w:rsidR="001572AC" w:rsidRPr="00C31152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E" w14:textId="77777777" w:rsidR="00B01DBF" w:rsidRPr="00C31152" w:rsidRDefault="00B01DB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5F" w14:textId="77777777" w:rsidR="00650B6B" w:rsidRPr="00C31152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0" w14:textId="77777777" w:rsidR="00406806" w:rsidRPr="00C31152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1" w14:textId="77777777" w:rsidR="00650B6B" w:rsidRPr="00C31152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2" w14:textId="77777777" w:rsidR="00650B6B" w:rsidRPr="00C31152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3" w14:textId="77777777" w:rsidR="00650B6B" w:rsidRPr="00C31152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4" w14:textId="77777777" w:rsidR="00650B6B" w:rsidRPr="00C31152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5" w14:textId="77777777" w:rsidR="00650B6B" w:rsidRPr="00C31152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6" w14:textId="77777777" w:rsidR="00650B6B" w:rsidRPr="00C31152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7" w14:textId="77777777" w:rsidR="00650B6B" w:rsidRPr="00C31152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8" w14:textId="77777777" w:rsidR="00650B6B" w:rsidRPr="00C31152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9" w14:textId="77777777" w:rsidR="00406806" w:rsidRPr="00C31152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A" w14:textId="77777777" w:rsidR="00D137FF" w:rsidRPr="00C31152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B" w14:textId="77777777" w:rsidR="00D137FF" w:rsidRPr="00C31152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C" w14:textId="77777777" w:rsidR="00D137FF" w:rsidRPr="00C31152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D" w14:textId="77777777" w:rsidR="00D137FF" w:rsidRPr="00C31152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E" w14:textId="77777777" w:rsidR="006B666F" w:rsidRPr="00C31152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6F" w14:textId="77777777" w:rsidR="006B666F" w:rsidRPr="00C31152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0" w14:textId="77777777" w:rsidR="006B666F" w:rsidRPr="00C31152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1" w14:textId="77777777" w:rsidR="006B666F" w:rsidRPr="00C31152" w:rsidRDefault="006B666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72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3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4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5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6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7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8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9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A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B" w14:textId="77777777" w:rsidR="00925AA9" w:rsidRPr="00C31152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C" w14:textId="77777777" w:rsidR="006B666F" w:rsidRPr="00C31152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D" w14:textId="77777777" w:rsidR="006B666F" w:rsidRPr="00C31152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E" w14:textId="77777777" w:rsidR="006B666F" w:rsidRPr="00C31152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7F" w14:textId="77777777" w:rsidR="006B666F" w:rsidRPr="00C31152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0" w14:textId="77777777" w:rsidR="00D46BCB" w:rsidRPr="00C31152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1" w14:textId="77777777" w:rsidR="00D46BCB" w:rsidRPr="00C31152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2" w14:textId="77777777" w:rsidR="00B97391" w:rsidRPr="00C31152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3" w14:textId="77777777" w:rsidR="00B97391" w:rsidRPr="00C31152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4" w14:textId="77777777" w:rsidR="00B97391" w:rsidRPr="00C31152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5" w14:textId="77777777" w:rsidR="00B97391" w:rsidRPr="00C31152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6" w14:textId="77777777" w:rsidR="00B97391" w:rsidRPr="00C31152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7" w14:textId="77777777" w:rsidR="00B97391" w:rsidRPr="00C31152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8" w14:textId="77777777" w:rsidR="00B97391" w:rsidRPr="00C31152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9" w14:textId="77777777" w:rsidR="00CB30A6" w:rsidRPr="00C31152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A" w14:textId="77777777" w:rsidR="00CB30A6" w:rsidRPr="00C31152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B" w14:textId="77777777" w:rsidR="00CB30A6" w:rsidRPr="00C31152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C" w14:textId="77777777" w:rsidR="00CB30A6" w:rsidRPr="00C31152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D" w14:textId="77777777" w:rsidR="00082CA5" w:rsidRPr="00C31152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E" w14:textId="77777777" w:rsidR="00082CA5" w:rsidRPr="00C31152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8F" w14:textId="77777777" w:rsidR="00082CA5" w:rsidRPr="00C31152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0" w14:textId="77777777" w:rsidR="00082CA5" w:rsidRPr="00C31152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1" w14:textId="77777777" w:rsidR="00391F94" w:rsidRPr="00C31152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2" w14:textId="77777777" w:rsidR="00391F94" w:rsidRPr="00C31152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3" w14:textId="77777777" w:rsidR="00AB75BC" w:rsidRPr="00C31152" w:rsidRDefault="00AB75B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4" w14:textId="77777777" w:rsidR="00FA0470" w:rsidRPr="00C31152" w:rsidRDefault="00FA047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95" w14:textId="77777777" w:rsidR="003C26A2" w:rsidRPr="00C31152" w:rsidRDefault="003C26A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96" w14:textId="77777777" w:rsidR="0009621A" w:rsidRPr="00C31152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97" w14:textId="77777777" w:rsidR="003E3561" w:rsidRPr="00C31152" w:rsidRDefault="003E356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98" w14:textId="77777777" w:rsidR="003C6573" w:rsidRPr="00C31152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99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A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B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C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D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E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9F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0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1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2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3" w14:textId="77777777" w:rsidR="003C6573" w:rsidRPr="00C31152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A4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5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6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7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8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9" w14:textId="77777777" w:rsidR="003C6573" w:rsidRPr="00C31152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A" w14:textId="77777777" w:rsidR="0009621A" w:rsidRPr="00C31152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AB" w14:textId="77777777" w:rsidR="004A7148" w:rsidRPr="00C31152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C" w14:textId="77777777" w:rsidR="004A7148" w:rsidRPr="00C31152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D" w14:textId="77777777" w:rsidR="004A7148" w:rsidRPr="00C31152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E" w14:textId="77777777" w:rsidR="00BC4648" w:rsidRPr="00C31152" w:rsidRDefault="00BC46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AF" w14:textId="77777777" w:rsidR="00BC4648" w:rsidRPr="00C31152" w:rsidRDefault="00BC464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B0" w14:textId="77777777" w:rsidR="003F6621" w:rsidRPr="00C31152" w:rsidRDefault="003F662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B1" w14:textId="77777777" w:rsidR="002B4EA0" w:rsidRPr="00C31152" w:rsidRDefault="002B4EA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B2" w14:textId="77777777" w:rsidR="00C24B4F" w:rsidRPr="00C31152" w:rsidRDefault="00C24B4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3" w14:textId="77777777" w:rsidR="00BD1AE9" w:rsidRPr="00C31152" w:rsidRDefault="00BD1AE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4" w14:textId="77777777" w:rsidR="00C24B4F" w:rsidRPr="00C31152" w:rsidRDefault="00C24B4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B5" w14:textId="77777777" w:rsidR="00090CD9" w:rsidRPr="00C31152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6" w14:textId="77777777" w:rsidR="008C4B2D" w:rsidRPr="00C31152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7" w14:textId="77777777" w:rsidR="008C4B2D" w:rsidRPr="00C31152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8" w14:textId="77777777" w:rsidR="008C4B2D" w:rsidRPr="00C31152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9" w14:textId="77777777" w:rsidR="008C4B2D" w:rsidRPr="00C31152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A" w14:textId="77777777" w:rsidR="008C4B2D" w:rsidRPr="00C31152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B" w14:textId="77777777" w:rsidR="00090CD9" w:rsidRPr="00C31152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C" w14:textId="77777777" w:rsidR="00090CD9" w:rsidRPr="00C31152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D" w14:textId="77777777" w:rsidR="00090CD9" w:rsidRPr="00C31152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E" w14:textId="77777777" w:rsidR="00090CD9" w:rsidRPr="00C31152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BF" w14:textId="77777777" w:rsidR="0081016C" w:rsidRPr="00C31152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0" w14:textId="77777777" w:rsidR="0081016C" w:rsidRPr="00C31152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1" w14:textId="77777777" w:rsidR="0081016C" w:rsidRPr="00C31152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2" w14:textId="77777777" w:rsidR="0081016C" w:rsidRPr="00C31152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3" w14:textId="77777777" w:rsidR="0081016C" w:rsidRPr="00C31152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4" w14:textId="77777777" w:rsidR="0000641B" w:rsidRPr="00C31152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5" w14:textId="77777777" w:rsidR="0000641B" w:rsidRPr="00C31152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6" w14:textId="77777777" w:rsidR="0000641B" w:rsidRPr="00C31152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7" w14:textId="77777777" w:rsidR="0000641B" w:rsidRPr="00C31152" w:rsidRDefault="0000641B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C8" w14:textId="77777777" w:rsidR="000E25C5" w:rsidRPr="00C31152" w:rsidRDefault="000E25C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DD63C9" w14:textId="77777777" w:rsidR="00A2760B" w:rsidRPr="00C31152" w:rsidRDefault="00A2760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A" w14:textId="77777777" w:rsidR="00986E53" w:rsidRPr="00C31152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B" w14:textId="77777777" w:rsidR="00986E53" w:rsidRPr="00C31152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C" w14:textId="77777777" w:rsidR="00986E53" w:rsidRPr="00C31152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D" w14:textId="77777777" w:rsidR="00986E53" w:rsidRPr="00C31152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E" w14:textId="77777777" w:rsidR="00986E53" w:rsidRPr="00C31152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CF" w14:textId="77777777" w:rsidR="00986E53" w:rsidRPr="00C31152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D0" w14:textId="77777777" w:rsidR="00986E53" w:rsidRPr="00C31152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D1" w14:textId="77777777" w:rsidR="00986E53" w:rsidRPr="00C31152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D2" w14:textId="77777777" w:rsidR="00986E53" w:rsidRPr="00C31152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D3" w14:textId="77777777" w:rsidR="009E151B" w:rsidRPr="00C31152" w:rsidRDefault="009E15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DD63D4" w14:textId="77777777" w:rsidR="008018FD" w:rsidRPr="00C31152" w:rsidRDefault="008018F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C31152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07DB3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1A5F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25D80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09F8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958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236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6E0D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B5281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1152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4E4"/>
    <w:rsid w:val="00CA6F9A"/>
    <w:rsid w:val="00CB27F6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482C"/>
    <w:rsid w:val="00D9489F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1159"/>
    <w:rsid w:val="00FE2B3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6214"/>
  <w15:docId w15:val="{36AD163D-82AE-2A4C-A246-38122D7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20062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56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22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56283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5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83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33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1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37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BC28-BF5C-4C0E-9908-4EB5F369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6-07T19:19:00Z</dcterms:created>
  <dcterms:modified xsi:type="dcterms:W3CDTF">2020-06-10T17:40:00Z</dcterms:modified>
</cp:coreProperties>
</file>